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理枕边书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理枕边书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72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人生哲学理枕边书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